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F17" w14:textId="4EE322C7" w:rsidR="00A50768" w:rsidRPr="00286139" w:rsidRDefault="0095579F" w:rsidP="00D67D9D">
      <w:pPr>
        <w:jc w:val="center"/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>Сивунов, Капитонов –</w:t>
      </w:r>
      <w:r w:rsidR="0021596D" w:rsidRPr="00286139">
        <w:rPr>
          <w:rFonts w:ascii="Times New Roman" w:hAnsi="Times New Roman" w:cs="Times New Roman"/>
        </w:rPr>
        <w:t>Система тестирования</w:t>
      </w:r>
      <w:r w:rsidRPr="00286139">
        <w:rPr>
          <w:rFonts w:ascii="Times New Roman" w:hAnsi="Times New Roman" w:cs="Times New Roman"/>
        </w:rPr>
        <w:t>;</w:t>
      </w:r>
    </w:p>
    <w:p w14:paraId="3EA73694" w14:textId="6342C5B9" w:rsidR="0021596D" w:rsidRPr="00286139" w:rsidRDefault="00927D64" w:rsidP="007D3B8D">
      <w:pPr>
        <w:rPr>
          <w:rFonts w:ascii="Times New Roman" w:hAnsi="Times New Roman" w:cs="Times New Roman"/>
          <w:b/>
          <w:bCs/>
          <w:szCs w:val="28"/>
        </w:rPr>
      </w:pPr>
      <w:r w:rsidRPr="00286139">
        <w:rPr>
          <w:rFonts w:ascii="Times New Roman" w:hAnsi="Times New Roman" w:cs="Times New Roman"/>
          <w:b/>
          <w:bCs/>
          <w:szCs w:val="28"/>
        </w:rPr>
        <w:t>Бизнес требования</w:t>
      </w:r>
    </w:p>
    <w:p w14:paraId="00679106" w14:textId="7C17F88D" w:rsidR="00C07E04" w:rsidRPr="00286139" w:rsidRDefault="00186E41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- </w:t>
      </w:r>
      <w:r w:rsidR="00C07E04" w:rsidRPr="00286139">
        <w:rPr>
          <w:rFonts w:ascii="Times New Roman" w:hAnsi="Times New Roman" w:cs="Times New Roman"/>
        </w:rPr>
        <w:t xml:space="preserve">Единая система тестирования с единым интерфейсом. Увеличить удобство проведения тестирования. Уменьшение </w:t>
      </w:r>
      <w:proofErr w:type="spellStart"/>
      <w:r w:rsidR="00C07E04" w:rsidRPr="00286139">
        <w:rPr>
          <w:rFonts w:ascii="Times New Roman" w:hAnsi="Times New Roman" w:cs="Times New Roman"/>
        </w:rPr>
        <w:t>времязатрат</w:t>
      </w:r>
      <w:proofErr w:type="spellEnd"/>
      <w:r w:rsidR="00C07E04" w:rsidRPr="00286139">
        <w:rPr>
          <w:rFonts w:ascii="Times New Roman" w:hAnsi="Times New Roman" w:cs="Times New Roman"/>
        </w:rPr>
        <w:t xml:space="preserve"> на организацию </w:t>
      </w:r>
      <w:proofErr w:type="spellStart"/>
      <w:r w:rsidR="00C07E04" w:rsidRPr="00286139">
        <w:rPr>
          <w:rFonts w:ascii="Times New Roman" w:hAnsi="Times New Roman" w:cs="Times New Roman"/>
        </w:rPr>
        <w:t>теирования</w:t>
      </w:r>
      <w:proofErr w:type="spellEnd"/>
      <w:r w:rsidR="00C07E04" w:rsidRPr="00286139">
        <w:rPr>
          <w:rFonts w:ascii="Times New Roman" w:hAnsi="Times New Roman" w:cs="Times New Roman"/>
        </w:rPr>
        <w:t>.</w:t>
      </w:r>
    </w:p>
    <w:p w14:paraId="630B71AB" w14:textId="04FA5A4A" w:rsidR="007D3B8D" w:rsidRPr="00286139" w:rsidRDefault="007D3B8D" w:rsidP="007D3B8D">
      <w:pPr>
        <w:rPr>
          <w:rFonts w:ascii="Times New Roman" w:hAnsi="Times New Roman" w:cs="Times New Roman"/>
          <w:b/>
          <w:bCs/>
        </w:rPr>
      </w:pPr>
      <w:r w:rsidRPr="00286139">
        <w:rPr>
          <w:rFonts w:ascii="Times New Roman" w:hAnsi="Times New Roman" w:cs="Times New Roman"/>
          <w:b/>
          <w:bCs/>
        </w:rPr>
        <w:t>Функциональные требования:</w:t>
      </w:r>
    </w:p>
    <w:p w14:paraId="788B262D" w14:textId="77777777" w:rsidR="0021596D" w:rsidRPr="00286139" w:rsidRDefault="0021596D" w:rsidP="0021596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Создание заданий через импорт </w:t>
      </w:r>
      <w:r w:rsidRPr="00286139">
        <w:rPr>
          <w:rFonts w:ascii="Times New Roman" w:hAnsi="Times New Roman" w:cs="Times New Roman"/>
          <w:lang w:val="en-US"/>
        </w:rPr>
        <w:t>excel</w:t>
      </w:r>
      <w:r w:rsidRPr="00286139">
        <w:rPr>
          <w:rFonts w:ascii="Times New Roman" w:hAnsi="Times New Roman" w:cs="Times New Roman"/>
        </w:rPr>
        <w:t xml:space="preserve">-файлов </w:t>
      </w:r>
    </w:p>
    <w:p w14:paraId="79AF20A9" w14:textId="2974952A" w:rsidR="0021596D" w:rsidRPr="00286139" w:rsidRDefault="0021596D" w:rsidP="0021596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Создание тестов разных </w:t>
      </w:r>
      <w:proofErr w:type="gramStart"/>
      <w:r w:rsidRPr="00286139">
        <w:rPr>
          <w:rFonts w:ascii="Times New Roman" w:hAnsi="Times New Roman" w:cs="Times New Roman"/>
        </w:rPr>
        <w:t>типов(</w:t>
      </w:r>
      <w:proofErr w:type="gramEnd"/>
      <w:r w:rsidRPr="00286139">
        <w:rPr>
          <w:rFonts w:ascii="Times New Roman" w:hAnsi="Times New Roman" w:cs="Times New Roman"/>
          <w:szCs w:val="28"/>
          <w:lang w:eastAsia="ar-SA"/>
        </w:rPr>
        <w:t>текстовые</w:t>
      </w:r>
    </w:p>
    <w:p w14:paraId="4E84E4E9" w14:textId="77777777" w:rsidR="0021596D" w:rsidRPr="00286139" w:rsidRDefault="0021596D" w:rsidP="0021596D">
      <w:pPr>
        <w:pStyle w:val="phnormal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286139">
        <w:rPr>
          <w:rFonts w:ascii="Times New Roman" w:hAnsi="Times New Roman"/>
          <w:sz w:val="28"/>
          <w:szCs w:val="28"/>
          <w:lang w:eastAsia="ar-SA"/>
        </w:rPr>
        <w:t>текстовые длинные</w:t>
      </w:r>
    </w:p>
    <w:p w14:paraId="5B4E9FAD" w14:textId="77777777" w:rsidR="0021596D" w:rsidRPr="00286139" w:rsidRDefault="0021596D" w:rsidP="0021596D">
      <w:pPr>
        <w:pStyle w:val="phnormal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286139">
        <w:rPr>
          <w:rFonts w:ascii="Times New Roman" w:hAnsi="Times New Roman"/>
          <w:sz w:val="28"/>
          <w:szCs w:val="28"/>
          <w:lang w:eastAsia="ar-SA"/>
        </w:rPr>
        <w:t>выбор нескольких вариантов</w:t>
      </w:r>
    </w:p>
    <w:p w14:paraId="7250924D" w14:textId="77777777" w:rsidR="0021596D" w:rsidRPr="00286139" w:rsidRDefault="0021596D" w:rsidP="0021596D">
      <w:pPr>
        <w:pStyle w:val="phnormal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286139">
        <w:rPr>
          <w:rFonts w:ascii="Times New Roman" w:hAnsi="Times New Roman"/>
          <w:sz w:val="28"/>
          <w:szCs w:val="28"/>
          <w:lang w:eastAsia="ar-SA"/>
        </w:rPr>
        <w:t>выбор одного варианта</w:t>
      </w:r>
    </w:p>
    <w:p w14:paraId="180987BD" w14:textId="77777777" w:rsidR="0021596D" w:rsidRPr="00286139" w:rsidRDefault="0021596D" w:rsidP="0021596D">
      <w:pPr>
        <w:pStyle w:val="phnormal"/>
        <w:numPr>
          <w:ilvl w:val="0"/>
          <w:numId w:val="1"/>
        </w:numPr>
        <w:rPr>
          <w:rFonts w:ascii="Times New Roman" w:hAnsi="Times New Roman"/>
          <w:sz w:val="28"/>
          <w:szCs w:val="28"/>
          <w:lang w:eastAsia="ar-SA"/>
        </w:rPr>
      </w:pPr>
      <w:r w:rsidRPr="00286139">
        <w:rPr>
          <w:rFonts w:ascii="Times New Roman" w:hAnsi="Times New Roman"/>
          <w:sz w:val="28"/>
          <w:szCs w:val="28"/>
          <w:lang w:eastAsia="ar-SA"/>
        </w:rPr>
        <w:t>задание с загрузкой файла</w:t>
      </w:r>
    </w:p>
    <w:p w14:paraId="18D9B105" w14:textId="40A92990" w:rsidR="0021596D" w:rsidRPr="00286139" w:rsidRDefault="0021596D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>)</w:t>
      </w:r>
    </w:p>
    <w:p w14:paraId="1669D615" w14:textId="75646C09" w:rsidR="0021596D" w:rsidRPr="00286139" w:rsidRDefault="0021596D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>Управление ссылками на тесты (открывать, закрывать)</w:t>
      </w:r>
    </w:p>
    <w:p w14:paraId="7259E922" w14:textId="77777777" w:rsidR="0021596D" w:rsidRPr="00286139" w:rsidRDefault="0021596D" w:rsidP="007D3B8D">
      <w:pPr>
        <w:rPr>
          <w:rFonts w:ascii="Times New Roman" w:hAnsi="Times New Roman" w:cs="Times New Roman"/>
        </w:rPr>
      </w:pPr>
    </w:p>
    <w:p w14:paraId="6239FFF1" w14:textId="5351D6AE" w:rsidR="007D3B8D" w:rsidRPr="00286139" w:rsidRDefault="007D3B8D" w:rsidP="007D3B8D">
      <w:pPr>
        <w:rPr>
          <w:rFonts w:ascii="Times New Roman" w:hAnsi="Times New Roman" w:cs="Times New Roman"/>
          <w:b/>
          <w:bCs/>
        </w:rPr>
      </w:pPr>
      <w:r w:rsidRPr="00286139">
        <w:rPr>
          <w:rFonts w:ascii="Times New Roman" w:hAnsi="Times New Roman" w:cs="Times New Roman"/>
          <w:b/>
          <w:bCs/>
        </w:rPr>
        <w:t>Пользовательские требования:</w:t>
      </w:r>
    </w:p>
    <w:p w14:paraId="4B9FA77E" w14:textId="77777777" w:rsidR="0021596D" w:rsidRPr="00286139" w:rsidRDefault="0021596D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Создание </w:t>
      </w:r>
      <w:r w:rsidRPr="00286139">
        <w:rPr>
          <w:rFonts w:ascii="Times New Roman" w:hAnsi="Times New Roman" w:cs="Times New Roman"/>
          <w:lang w:val="en-US"/>
        </w:rPr>
        <w:t>QR</w:t>
      </w:r>
      <w:r w:rsidRPr="00286139">
        <w:rPr>
          <w:rFonts w:ascii="Times New Roman" w:hAnsi="Times New Roman" w:cs="Times New Roman"/>
        </w:rPr>
        <w:t>-кодов из ссылок для удобства перехода на тест.</w:t>
      </w:r>
    </w:p>
    <w:p w14:paraId="0D3BE554" w14:textId="1884E88F" w:rsidR="0021596D" w:rsidRPr="00286139" w:rsidRDefault="0021596D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Импорт групп из </w:t>
      </w:r>
      <w:r w:rsidRPr="00286139">
        <w:rPr>
          <w:rFonts w:ascii="Times New Roman" w:hAnsi="Times New Roman" w:cs="Times New Roman"/>
          <w:lang w:val="en-US"/>
        </w:rPr>
        <w:t>excel</w:t>
      </w:r>
      <w:r w:rsidRPr="00286139">
        <w:rPr>
          <w:rFonts w:ascii="Times New Roman" w:hAnsi="Times New Roman" w:cs="Times New Roman"/>
        </w:rPr>
        <w:t>-файла</w:t>
      </w:r>
      <w:r w:rsidR="00ED3196" w:rsidRPr="00286139">
        <w:rPr>
          <w:rFonts w:ascii="Times New Roman" w:hAnsi="Times New Roman" w:cs="Times New Roman"/>
        </w:rPr>
        <w:t xml:space="preserve"> </w:t>
      </w:r>
    </w:p>
    <w:p w14:paraId="3E319C20" w14:textId="7F630D68" w:rsidR="00ED3196" w:rsidRPr="00286139" w:rsidRDefault="00ED3196" w:rsidP="007D3B8D">
      <w:pPr>
        <w:rPr>
          <w:rFonts w:ascii="Times New Roman" w:hAnsi="Times New Roman" w:cs="Times New Roman"/>
        </w:rPr>
      </w:pPr>
      <w:r w:rsidRPr="00286139">
        <w:rPr>
          <w:rFonts w:ascii="Times New Roman" w:hAnsi="Times New Roman" w:cs="Times New Roman"/>
        </w:rPr>
        <w:t xml:space="preserve">Возможность написание тестов требующих </w:t>
      </w:r>
      <w:proofErr w:type="spellStart"/>
      <w:r w:rsidRPr="00286139">
        <w:rPr>
          <w:rFonts w:ascii="Times New Roman" w:hAnsi="Times New Roman" w:cs="Times New Roman"/>
          <w:lang w:val="en-US"/>
        </w:rPr>
        <w:t>sql</w:t>
      </w:r>
      <w:proofErr w:type="spellEnd"/>
      <w:r w:rsidRPr="00286139">
        <w:rPr>
          <w:rFonts w:ascii="Times New Roman" w:hAnsi="Times New Roman" w:cs="Times New Roman"/>
        </w:rPr>
        <w:t xml:space="preserve"> форму (проверка и тестирование)</w:t>
      </w:r>
    </w:p>
    <w:p w14:paraId="292DC2D0" w14:textId="77777777" w:rsidR="007D3B8D" w:rsidRPr="00286139" w:rsidRDefault="007D3B8D" w:rsidP="007D3B8D">
      <w:pPr>
        <w:rPr>
          <w:rFonts w:ascii="Times New Roman" w:hAnsi="Times New Roman" w:cs="Times New Roman"/>
        </w:rPr>
      </w:pPr>
    </w:p>
    <w:sectPr w:rsidR="007D3B8D" w:rsidRPr="0028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B743E"/>
    <w:multiLevelType w:val="hybridMultilevel"/>
    <w:tmpl w:val="6E06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7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CA"/>
    <w:rsid w:val="00035D58"/>
    <w:rsid w:val="00186E41"/>
    <w:rsid w:val="0021596D"/>
    <w:rsid w:val="00251CF7"/>
    <w:rsid w:val="00286139"/>
    <w:rsid w:val="00435375"/>
    <w:rsid w:val="004F7F19"/>
    <w:rsid w:val="00680B26"/>
    <w:rsid w:val="007D3B8D"/>
    <w:rsid w:val="00927D64"/>
    <w:rsid w:val="0095579F"/>
    <w:rsid w:val="009E4DCA"/>
    <w:rsid w:val="00A50768"/>
    <w:rsid w:val="00A87945"/>
    <w:rsid w:val="00AE7298"/>
    <w:rsid w:val="00B552F6"/>
    <w:rsid w:val="00C07E04"/>
    <w:rsid w:val="00C20A07"/>
    <w:rsid w:val="00D67D9D"/>
    <w:rsid w:val="00DD6800"/>
    <w:rsid w:val="00E848FE"/>
    <w:rsid w:val="00E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0F73"/>
  <w15:chartTrackingRefBased/>
  <w15:docId w15:val="{8FD80842-262F-4D7C-8F62-452FC64E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58"/>
    <w:rPr>
      <w:rFonts w:ascii="Calibri" w:hAnsi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9E4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4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4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D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4D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4D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4D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4D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4D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4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D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D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D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4D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D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D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4DC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D3B8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D3B8D"/>
    <w:pPr>
      <w:spacing w:after="100"/>
      <w:ind w:left="220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3B8D"/>
    <w:pPr>
      <w:spacing w:after="100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D3B8D"/>
    <w:pPr>
      <w:spacing w:after="100"/>
      <w:ind w:left="440"/>
      <w:jc w:val="both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7D3B8D"/>
    <w:rPr>
      <w:color w:val="467886" w:themeColor="hyperlink"/>
      <w:u w:val="single"/>
    </w:rPr>
  </w:style>
  <w:style w:type="paragraph" w:customStyle="1" w:styleId="phnormal">
    <w:name w:val="ph_normal"/>
    <w:basedOn w:val="a"/>
    <w:link w:val="phnormal0"/>
    <w:rsid w:val="0021596D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21596D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927A-FA09-4966-957D-A24B0FE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15</cp:revision>
  <dcterms:created xsi:type="dcterms:W3CDTF">2024-01-17T13:50:00Z</dcterms:created>
  <dcterms:modified xsi:type="dcterms:W3CDTF">2024-02-07T09:03:00Z</dcterms:modified>
</cp:coreProperties>
</file>